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4/KH-UBND năm 2024 an toàn lao động, vệ sinh lao động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4/QĐ-UBND</w:t>
      </w:r>
    </w:p>
    <w:p>
      <w:r>
        <w:t>Hà Nội, ngày 31 tháng 12 năm 2024</w:t>
      </w:r>
    </w:p>
    <w:p>
      <w:r>
        <w:t>KẾ HOẠCH</w:t>
      </w:r>
    </w:p>
    <w:p>
      <w:r>
        <w:t>AN TOÀN LAO ĐỘNG, VỆ SINH LAO ĐỘNG THÀNH PHỐ HÀ NỘI NĂM 2025</w:t>
      </w:r>
    </w:p>
    <w:p>
      <w:r>
        <w:t>Thực hiện Chỉ thị số 31-CT/TW ngày 19/3/2024 của Ban Bí thư Trung ương Đảng, Nghị quyết số 209/NQ-CP ngày 28/10/2024 của Chính phủ ban hành Kế hoạch thực hiện Chỉ thị số 31-CT/TW ngày 19/3/2024 của Ban Bí thư Trung ương Đảng, Kế hoạch số 278-KH/TU ngày 19/11/2024 của Ban Thường vụ Thành ủy triển khai thực hiện Chỉ thị số 31-CT/TW ngày 19/3/2024 của Ban Bí thư Trung ương Đảng “về tiếp tục tăng cường sự lãnh đạo của Đảng đối với công tác an toàn, vệ sinh lao động trong tình hình mới” trên địa bàn thành phố Hà Nội; Nghị quyết số 42-NQ/TW ngày 24/11/2023 hội nghị lần thứ VIII Ban Chấp hành Trung ương Đảng về tiếp tục đổi mới, nâng cao chất lượng chính sách xã hội, đáp ứng yêu cầu sự nghiệp xây dựng và bảo vệ Tổ quốc trong giai đoạn mới; Nghị quyết số 19/NQ-CP ngày 16/02/2022 của Chính phủ ban hành Chương trình quốc gia về an toàn, vệ sinh lao động giai đoạn 2021-2025; Chương trình số 03/CTr-UBND ngày 15/7/2022 của UBND Thành phố về an toàn, vệ sinh lao động thành phố Hà Nội giai đoạn 2021-2025; Kế hoạch số 5771/KH-BCĐTU ngày 14/11/2024 của Ban chỉ đạo Tháng hành động về An toàn, vệ sinh lao động Trung ương về việc triển khai Tháng hành động về An toàn, vệ sinh lao động năm 2025, Kế hoạch số 267/KH-UBND ngày 14/10/2022 của UBND thành phố Hà Nội về Chăm sóc và nâng cao sức khỏe người lao động, phòng chống bệnh nghề nghiệp thành phố Hà Nội giai đoạn 2020 - 2030; UBND Thành phố ban hành Kế hoạch An toàn lao động, vệ sinh lao động thành phố Hà Nội năm 2025 như sau:</w:t>
      </w:r>
    </w:p>
    <w:p>
      <w:r>
        <w:t>I. MỤC TIÊU</w:t>
      </w:r>
    </w:p>
    <w:p>
      <w:r>
        <w:t>1. Mục tiêu chung</w:t>
      </w:r>
    </w:p>
    <w:p>
      <w:r>
        <w:t>- Nâng cao nhận thức, trách nhiệm của các cấp ủy, tổ chức đảng, chính quyền, cơ quan, tổ chức, doanh nghiệp, người lao động đối với công tác an toàn, vệ sinh lao động, coi đây là nhiệm vụ thường xuyên, lâu dài, có ý nghĩa quan trọng trong phát triển kinh tế - xã hội, đảm bảo an ninh con người, góp phần cho phát triển bền vững doanh nghiệp và đất nước.</w:t>
      </w:r>
    </w:p>
    <w:p>
      <w:r>
        <w:t>- Đề cao vai trò, trách nhiệm của các cấp ủy, tổ chức đảng, người đứng đầu cấp ủy trong lãnh đạo, chỉ đạo thực hiện Chỉ thị số 31-CT/TW ngày 19/3/2024 của Ban Bí thư Trung ương Đảng, đồng thời phát huy vai trò của Mặt trận Tổ quốc Việt Nam, các tổ chức chính trị - xã hội, hội quần chúng, các cơ quan báo chí trong vận động, tuyên truyền, xây dựng văn hóa an toàn, vệ sinh lao động trong hội viên, đoàn viên và nhân dân.</w:t>
      </w:r>
    </w:p>
    <w:p>
      <w:r>
        <w:t>- Triển khai thực hiện có hiệu quả các nhiệm vụ và giải pháp nêu trong Kế hoạch số 278-KH/TU ngày 19/11/2024 của Ban Thường vụ Thành ủy triển khai thực hiện Chỉ thị số 31-CT/TW ngày 19/3/2024 của Ban Bí thư Trung ương Đảng “về tiếp tục tăng cường sự lãnh đạo của Đảng đối với công tác an toàn, vệ sinh lao động trong tình hình mới” trên địa bàn thành phố Hà Nội, đảm bảo thống nhất với các qui định của Đảng, Nhà nước và phù hợp với tình hình thực tiễn của các cấp, các ngành, địa phương, đơn vị.</w:t>
      </w:r>
    </w:p>
    <w:p>
      <w:r>
        <w:t>- Tăng cường vai trò quản lý nhà nước về công tác an toàn, vệ sinh lao động trên địa bàn Thành phố; Nâng cao ý thức, trách nhiệm tuân thủ pháp luật về an toàn, vệ sinh lao động của người sử dụng lao động và người lao động nhằm không ngừng chăm lo cải thiện điều kiện làm việc cho người lao động, ngăn ngừa, giảm thiểu tai nạn lao động, bệnh nghề nghiệp, đảm bảo an toàn tính mạng, sức khỏe cho người lao động;</w:t>
      </w:r>
    </w:p>
    <w:p>
      <w:r>
        <w:t>- Tiếp tục phát huy tính chủ động, sáng tạo trong kiểm soát rủi ro, tình hình dịch bệnh, tạo điều kiện thúc đẩy sản xuất, kinh doanh, phát triển kinh tế - xã hội, đảm bảo an toàn, vệ sinh lao động, phòng chống các dịch bệnh, góp phần ổn định tình hình chính trị, trật tự an toàn xã hội trên địa bàn Thủ đô.</w:t>
      </w:r>
    </w:p>
    <w:p>
      <w:r>
        <w:t>2. Mục tiêu cụ thể</w:t>
      </w:r>
    </w:p>
    <w:p>
      <w:r>
        <w:t>- 100% các cơ sở sản xuất, kinh doanh có nguy cao mất an toàn lao động, xây dựng và tổ chức triển khai kế hoạch an toàn, vệ sinh lao động và triển khai các biện pháp đảm bảo công tác an toàn, vệ sinh lao động và phòng, chống dịch bệnh;</w:t>
      </w:r>
    </w:p>
    <w:p>
      <w:r>
        <w:t>- Hàng năm trung bình giảm 5,0% tần suất tai nạn lao động chết người trên địa bàn Thành phố, đặc biệt trong các ngành, lĩnh vực có nguy cơ cao về tai nạn lao động (xây dựng, cơ khí, sản xuất vật liệu xây dựng, vận hành lưới điện, lao động phi kết cấu, các làng nghề…);</w:t>
      </w:r>
    </w:p>
    <w:p>
      <w:r>
        <w:t>- Đẩy mạnh công tác tuyên truyền, huấn luyện an toàn, vệ sinh lao động bằng nhiều hình thức phong phú, đa dạng trong tình hình mới, phấn đấu:</w:t>
      </w:r>
    </w:p>
    <w:p>
      <w:r>
        <w:t>+ 100% số người tham mưu công tác quản lý về an toàn, vệ sinh lao động cấp huyện và trong các Ban quản lý khu công nghiệp, khu chế xuất, khu công nghệ cao được tập huấn nâng cao năng lực về an toàn, vệ sinh lao động;</w:t>
      </w:r>
    </w:p>
    <w:p>
      <w:r>
        <w:t>+ Trên 80% số người lao động làm các nghề, công việc có yêu cầu nghiêm ngặt về an toàn, vệ sinh lao động; người làm công tác an toàn, vệ sinh lao động; người làm công tác y tế; an toàn vệ sinh viên trong các cơ sở sản xuất, kinh doanh được huấn luyện về an toàn, vệ sinh lao động;</w:t>
      </w:r>
    </w:p>
    <w:p>
      <w:r>
        <w:t>+ Trên 80% số làng nghề, hợp tác xã có môi trường làm việc nguy cơ cao về tai nạn lao động, bệnh nghề nghiệp được tiếp cận thông tin phù hợp về an toàn, vệ sinh lao động;</w:t>
      </w:r>
    </w:p>
    <w:p>
      <w:r>
        <w:t>- Đảm bảo 100% số người thuộc lực lượng sơ cứu, cấp cứu tại các cơ sở đông lao động, cơ sở lao động tiếp xúc với yếu tố có hại, yếu tố nguy cơ mắc bệnh nghề nghiệp tại khu công nghiệp, cụm công nghiệp được tập huấn, cập nhật về sơ cứu, cấp cứu;</w:t>
      </w:r>
    </w:p>
    <w:p>
      <w:r>
        <w:t>- Trên 50% người lao động làm việc tại cơ sở lao động có nguy cơ cao mắc bệnh nghề nghiệp tại các khu công nghiệp, cụm công nghiệp được hướng dẫn khám phát hiện và điều trị bệnh nghề nghiệp; trên 50% cơ sở lao động có nguy cơ cao về bệnh nghề nghiệp được hướng dẫn thực hiện quan trắc môi trường lao động;</w:t>
      </w:r>
    </w:p>
    <w:p>
      <w:r>
        <w:t>- Giảm 15% số người lao động mắc mới bệnh nghề nghiệp; đảm bảo trên 50% số người lao động làm việc tại các cơ sở có nguy cơ bị bệnh nghề nghiệp được khám, phát hiện và điều trị bệnh nghề nghiệp;</w:t>
      </w:r>
    </w:p>
    <w:p>
      <w:r>
        <w:t>- Đảm bảo 100% người lao động đã xác nhận bị tai nạn lao động, bệnh nghề nghiệp được điều trị và phục hồi chức năng lao động theo quy định của pháp luật;</w:t>
      </w:r>
    </w:p>
    <w:p>
      <w:r>
        <w:t>- Đảm bảo 100% số vụ tai nạn lao động nghiêm trọng, chết người được khai báo, điều tra, xử lý theo quy định của pháp luật;</w:t>
      </w:r>
    </w:p>
    <w:p>
      <w:r>
        <w:t>- Đảm bảo 100% đơn vị, doanh nghiệp có tổ chức Công đoàn thành lập được mạng lưới an toàn vệ sinh viên;</w:t>
      </w:r>
    </w:p>
    <w:p>
      <w:r>
        <w:t>- Triển khai lồng ghép dịch vụ y tế lao động cơ bản, chăm sóc và nâng cao sức khỏe cho người lao động không có hợp đồng lao động, sức khỏe người lao động.</w:t>
      </w:r>
    </w:p>
    <w:p>
      <w:r>
        <w:t>II. NHIỆM VỤ CHỦ YẾU</w:t>
      </w:r>
    </w:p>
    <w:p>
      <w:r>
        <w:t>1. Nâng cao năng lực quản lý nhà nước về an toàn, vệ sinh lao động</w:t>
      </w:r>
    </w:p>
    <w:p>
      <w:r>
        <w:t>- Thực hiện có hiệu quả các nhiệm vụ và giải pháp nêu trong Kế hoạch số 278-KH/TU ngày 19/11/2024 của Ban thường vụ Thành ủy triển khai thực hiện Chỉ thị số 31-CT/TW ngày 19/3/2024 của Ban Bí thư Trung ương Đảng “về tiếp tục tăng cường sự lãnh đạo của Đảng đối với công tác an toàn, vệ sinh lao động trong tình hình mới” trên địa bàn thành phố Hà Nội;</w:t>
      </w:r>
    </w:p>
    <w:p>
      <w:r>
        <w:t>- Tiếp tục thực hiện phân cấp, ủy quyền đối với các thủ tục hành chính liên quan đến lĩnh vực an toàn, vệ sinh lao động; Nâng cao năng lực và hiệu quả công tác thanh tra, kiểm tra, giám sát về an toàn, vệ sinh lao động đối với các đơn vị, doanh nghiệp trên địa bàn Thành phố;</w:t>
      </w:r>
    </w:p>
    <w:p>
      <w:r>
        <w:t>- Tập huấn nâng cao kỹ năng quản lý nhà nước về công tác an toàn, vệ sinh lao động cho cán bộ làm công tác an toàn, vệ sinh lao động của các quận, huyện, thị xã, các xã, phường, thị trấn trên địa bàn Thành phố; Chú trọng tập huấn công tác an toàn, vệ sinh lao động đối với khu vực không có quan hệ lao động; Tăng cường phổ biến quy định về bảo hiểm tai nạn lao động theo hình thức tự nguyện đối với người lao động làm việc không theo hợp đồng lao động;</w:t>
      </w:r>
    </w:p>
    <w:p>
      <w:r>
        <w:t>- Quản lý chặt chẽ các doanh nghiệp hoạt động dịch vụ huấn luyện an toàn, vệ sinh lao động; quan trắc môi trường lao động;</w:t>
      </w:r>
    </w:p>
    <w:p>
      <w:r>
        <w:t>- Triển khai, hướng dẫn các quy định của Luật, Nghị quyết, pháp luật an toàn, vệ sinh lao động đối với các đơn vị, doanh nghiệp trên địa bàn Thành phố.</w:t>
      </w:r>
    </w:p>
    <w:p>
      <w:r>
        <w:t>- Tổng kết việc thi hành Luật An toàn, vệ sinh lao động năm 2015; Kịp thời đề xuất khen thưởng đối với những tập thể, cá nhân có thành tích tốt, mô hình hay, điển hình trong việc triển khai công tác an toàn, vệ sinh lao động trên địa bàn Thành phố.</w:t>
      </w:r>
    </w:p>
    <w:p>
      <w:r>
        <w:t>2. Nâng cao nghiệp vụ quản lý và chăm sóc sức khỏe người lao động tại nơi làm việc</w:t>
      </w:r>
    </w:p>
    <w:p>
      <w:r>
        <w:t>- Tăng cường công tác thông tin, tuyên truyền, giáo dục về nguy cơ, tác hại của việc ô nhiễm môi trường lao động và bệnh nghề nghiệp;</w:t>
      </w:r>
    </w:p>
    <w:p>
      <w:r>
        <w:t>- Nâng cao chất lượng bộ phận làm công tác an toàn, vệ sinh lao động, y tế, hội đồng an toàn, vệ sinh lao động tại các cơ sở sản xuất, kinh doanh; Triển khai các biện pháp phòng, chống một số bệnh nghề nghiệp phổ biến, thường gặp, đặc biệt bệnh truyền nhiễm nguy hiểm trong các đơn vị, doanh nghiệp, cơ sở sản xuất, kinh doanh có nguy cơ cao về bệnh nghề nghiệp;</w:t>
      </w:r>
    </w:p>
    <w:p>
      <w:r>
        <w:t>- Tổ chức tập huấn sơ cứu, cấp cứu cho lực lượng sơ cấp cứu tại các cơ sở lao động có nguy cơ cao về tai nạn lao động; Tập huấn nâng cao nghiệp vụ cho người sử dụng lao động và người lao động về cách phòng, tránh tai nạn lao động, bệnh nghề nghiệp phòng, phòng chống dịch bệnh.</w:t>
      </w:r>
    </w:p>
    <w:p>
      <w:r>
        <w:t>- Định kỳ thực hiện kiểm định máy, thiết bị, vật tư có yêu cầu nghiêm ngặt về an toàn lao động, đảm bảo theo quy định.</w:t>
      </w:r>
    </w:p>
    <w:p>
      <w:r>
        <w:t>- Nâng cao năng lực hoạt động của các cơ sở y tế trong việc khám, điều trị bệnh nghề nghiệp cho người lao động, các cơ sở điều dưỡng, phục hồi chức năng lao động để chăm sóc sức khỏe người lao động.</w:t>
      </w:r>
    </w:p>
    <w:p>
      <w:r>
        <w:t>3. Xây dựng, phát triển không gian truyền thông về an toàn, vệ sinh lao động trên địa bàn Thành phố</w:t>
      </w:r>
    </w:p>
    <w:p>
      <w:r>
        <w:t>- Tăng cường tuyên truyền, phổ biến giáo dục pháp luật, tuyên truyền chủ trương chính sách của Đảng, pháp luật của Nhà nước; các văn bản chỉ đạo của Thành phố về an toàn, vệ sinh lao động cho cán bộ lãnh đạo, quản lý, doanh nghiệp, cơ sở sản xuất, kinh doanh, người sử dụng lao động và người lao động; Tạo điều kiện cho người lao động, nhất là người làm việc trong khu vực không có quan hệ lao động được tiếp cận thông tin về những vấn đề liên quan đến an toàn, vệ sinh lao động, nâng cao nhận thức, trách nhiệm, chủ động phòng ngừa.</w:t>
      </w:r>
    </w:p>
    <w:p>
      <w:r>
        <w:t>- Xây dựng phát triển không gian truyền thông về an toàn, vệ sinh lao động thông qua hệ thống Cổng thông tin, website của các cơ quan quản lý nhà nước có liên quan, các doanh nghiệp, cơ sở sản xuất, kinh doanh, các cơ quan báo chí, truyền hình; qua hệ thống internet; trên phương tiện thông tin đại chúng tại các khu vực đông dân cư, công viên, khu du lịch, đường giao thông, trên các phương tiện công cộng..</w:t>
      </w:r>
    </w:p>
    <w:p>
      <w:r>
        <w:t>- Đa dạng hóa các hình thức tuyên truyền, phù hợp với từng nhóm đối tượng lao động, trong đó ưu tiên quan tâm đến các ngành, lĩnh vực có nguy cơ cao, cụ thể như: phát bản tin, phóng sự, tổ chức tọa đàm, tư vấn trực tiếp về an toàn, vệ sinh lao động trên các kênh truyền hình, các nền tảng số của truyền hình Trung ương và thành phố Hà Nội; Xây dựng tin, bài, chuyên mục về an toàn, vệ sinh lao động trên các kênh báo chí điện tử của Trung ương và Thành phố; Tuyên truyền trên hệ thống thông tin cơ sở trong đó tập trung viết bài tuyên truyền định kỳ, bảo đảm thông tin tin cậy, đầy đủ, kịp thời, phù hợp với từng nhóm đối tượng về các quy định đảm bảo an toàn, vệ sinh lao động.</w:t>
      </w:r>
    </w:p>
    <w:p>
      <w:r>
        <w:t>- Nâng cao hiệu quả các phong trào quần chúng làm công tác an toàn, vệ sinh lao động trong tình hình mới.</w:t>
      </w:r>
    </w:p>
    <w:p>
      <w:r>
        <w:t>4. Triển khai các dự án về an toàn lao động, vệ sinh lao động</w:t>
      </w:r>
    </w:p>
    <w:p>
      <w:r>
        <w:t>4.1. Dự án 1: Nâng cao năng lực và hiệu quả quản lý nhà nước về an toàn, vệ sinh lao động</w:t>
      </w:r>
    </w:p>
    <w:p>
      <w:r>
        <w:t>a) Cơ quan chủ trì: Sở Lao động - Thương binh và Xã hội</w:t>
      </w:r>
    </w:p>
    <w:p>
      <w:r>
        <w:t>b) Cơ quan phối hợp: Sở Y tế, Liên đoàn Lao động thành phố Hà Nội và UBND các quận, huyện, thị xã.</w:t>
      </w:r>
    </w:p>
    <w:p>
      <w:r>
        <w:t>c) Các hoạt động cụ thể:</w:t>
      </w:r>
    </w:p>
    <w:p>
      <w:r>
        <w:t>- Triển khai xây dựng, phát triển không gian truyền thông về an toàn, vệ sinh lao động trên địa bàn Thành phố theo các nội dung tại mục 3 phần II của Kế hoạch này.</w:t>
      </w:r>
    </w:p>
    <w:p>
      <w:r>
        <w:t>- Tập huấn nâng cao năng lực đội ngũ cán bộ làm công tác an toàn, vệ sinh lao động tại các sở, ban, ngành, UBND các quận, huyện, thị xã, các xã, phường, thị trấn trên địa bàn Thành phố;</w:t>
      </w:r>
    </w:p>
    <w:p>
      <w:r>
        <w:t>- Triển khai, phổ biến hướng dẫn các đơn vị thi hành một số điều của Luật An toàn, vệ sinh lao động về bảo hiểm tai nạn lao động, bệnh nghề nghiệp bắt buộc; thời giờ làm việc, thời giờ nghỉ ngơi; tăng cường phổ biến quy định về bảo hiểm tai nạn lao động theo hình thức tự nguyện đối với người lao động làm việc không theo hợp đồng lao động;</w:t>
      </w:r>
    </w:p>
    <w:p>
      <w:r>
        <w:t>- Tiếp tục thực hiện phân cấp, ủy quyền đối với thủ tục hành chính liên quan đến lĩnh vực an toàn, vệ sinh lao động theo hướng thiết thực, đơn giản, công khai, minh bạch, tiết kiệm thời gian và chi phí cho doanh nghiệp, người lao động.</w:t>
      </w:r>
    </w:p>
    <w:p>
      <w:r>
        <w:t>- Xây dựng cơ sở dữ liệu chuyên ngành để nâng cao hiệu quả quản lý nhà nước, đẩy mạnh ứng dụng công nghệ thông tin, chuyển đổi số trong quản lý, tiếp nhận và báo cáo tai nạn lao động, bệnh nghề nghiệp. Chủ động, tích cực hội nhập quốc tế về an toàn, vệ sinh lao động; tăng cường trao đổi thông tin, kinh nghiệm, hợp tác đào tạo, chuyên gia trong nước và các nước.</w:t>
      </w:r>
    </w:p>
    <w:p>
      <w:r>
        <w:t>4.2. Dự án 2: Tăng cường công tác phòng ngừa tai nạn lao động và bệnh nghề nghiệp trong sản xuất nông nghiệp, lâm nghiệp và ngành nghề nông thôn</w:t>
      </w:r>
    </w:p>
    <w:p>
      <w:r>
        <w:t>a) Cơ quan chủ trì: Hội Nông dân thành phố Hà Nội</w:t>
      </w:r>
    </w:p>
    <w:p>
      <w:r>
        <w:t>b) Cơ quan phối hợp: Sở Lao động -Thương binh và Xã hội, Sở Y tế, UBND các quận, huyện, thị xã</w:t>
      </w:r>
    </w:p>
    <w:p>
      <w:r>
        <w:t>c) Các hoạt động cụ thể:</w:t>
      </w:r>
    </w:p>
    <w:p>
      <w:r>
        <w:t>- Triển khai xây dựng, phát triển không gian truyền thông về an toàn, vệ sinh lao động trên địa bàn Thành phố theo các nội dung tại mục 3 phần II của Kế hoạch này, trong đó tập trung tuyên truyền, phổ biến các chính sách, pháp luật liên quan đến công tác an toàn, vệ sinh lao động phòng ngừa tai nạn lao động, bảo đảm vệ sinh lao động trong sản xuất nông, lâm, ngư, nghiệp; đảm bảo an toàn sử dụng khí gas trong các hộ tiêu thụ, đặc biệt đối với hộ gia đình; bảo đảm an toàn trong sử dụng an toàn điện, quản lý sử dụng các loại máy, thiết bị, vật tư, chất có yêu cầu nghiêm ngặt về an toàn, vệ sinh lao động tại khu vực nông thôn, khu dân cư, trường học tới đông đảo hội viên, bà con nông dân, đơn vị, doanh nghiệp để tích cực chủ động, khắc phục khó khăn thi đua lao động sản xuất, kinh doanh phấn đấu nỗ lực vươn lên trong điều kiện vừa sản xuất an toàn, vừa phòng, chống dịch bệnh góp phần đảm bảo sức khỏe, tính mạng hội viên, vừa góp phần ổn định, phát triển kinh tế địa phương.</w:t>
      </w:r>
    </w:p>
    <w:p>
      <w:r>
        <w:t>- Tổ chức các lớp tập huấn cho hội viên, bà con nông dân về công tác an toàn lao động, vệ sinh lao động, chú trọng tập huấn theo phương pháp giáo dục hành động, hướng dẫn nông dân thực hiện các biện pháp phòng ngừa tai nạn lao động, bệnh nghề nghiệp, bảo đảm vệ sinh lao động trong sản xuất nông, lâm, ngư, nghiệp, đặc biệt là trong các ngành nghề truyền thống.</w:t>
      </w:r>
    </w:p>
    <w:p>
      <w:r>
        <w:t>4.3. Dự án 3: Nâng cao chất lượng công tác an toàn, vệ sinh lao động trong các mô hình hợp tác xã, doanh nghiệp vừa và nhỏ</w:t>
      </w:r>
    </w:p>
    <w:p>
      <w:r>
        <w:t>a) Cơ quan chủ trì: Liên minh Hợp tác xã thành phố Hà Nội</w:t>
      </w:r>
    </w:p>
    <w:p>
      <w:r>
        <w:t>b) Cơ quan phối hợp: Sở Lao động -Thương binh và Xã hội; Sở Y tế; Liên đoàn Lao động thành phố Hà Nội, UBND các quận, huyện, thị xã.</w:t>
      </w:r>
    </w:p>
    <w:p>
      <w:r>
        <w:t>c) Các hoạt động chủ yếu</w:t>
      </w:r>
    </w:p>
    <w:p>
      <w:r>
        <w:t>- Triển khai xây dựng, phát triển không gian truyền thông về an toàn, vệ sinh lao động trên địa bàn Thành phố theo các nội dung tại mục 3 phần II của Kế hoạch này, trong đó tập trung tuyên truyền giáo dục nâng cao nhận thức về công tác an toàn, vệ sinh lao động cho người sử dụng lao động và người lao động trong các hợp tác xã, doanh nghiệp nhỏ và vừa, cơ sở sản xuất kinh doanh về ý nghĩa và tầm quan trọng của công tác an toàn, vệ sinh lao động.</w:t>
      </w:r>
    </w:p>
    <w:p>
      <w:r>
        <w:t>- Tổ chức khảo sát, đánh giá tác động môi trường, điều kiện làm việc của người lao động tại một số các hợp tác xã, doanh nghiệp vừa và nhỏ, cơ sở sản xuất kinh doanh trên địa bàn Thành phố để hỗ trợ tập huấn, huấn luyện an toàn vệ sinh lao động, phòng chống cháy nổ cho người sử dụng lao động và người lao động;</w:t>
      </w:r>
    </w:p>
    <w:p>
      <w:r>
        <w:t>- Tổ chức các lớp tập huấn, huấn luyện thực hành về an toàn, vệ sinh lao động, phòng chống cháy nổ cho người sử dụng lao động và người lao động trong các hợp tác xã, doanh nghiệp vừa và nhỏ, cơ sở sản xuất kinh doanh có nguy cơ cao về tai nạn lao động và bệnh nghề nghiệp và tăng cường phổ biến quy định về bảo hiểm tai nạn lao động theo hình thức tự nguyện đối với người lao động làm việc không theo hợp đồng lao động.</w:t>
      </w:r>
    </w:p>
    <w:p>
      <w:r>
        <w:t>4.4. Dự án 4: Phòng chống bệnh nghề nghiệp, chăm sóc sức khỏe người lao động</w:t>
      </w:r>
    </w:p>
    <w:p>
      <w:r>
        <w:t>a) Cơ quan chủ trì: Sở Y tế</w:t>
      </w:r>
    </w:p>
    <w:p>
      <w:r>
        <w:t>b) Cơ quan phối hợp: Sở Lao động - Thương binh và Xã hội, Liên đoàn Lao động thành phố Hà Nội, Liên đoàn Lao động và Trung tâm y tế các quận, huyện, thị xã; Ban Quản lý các khu Công nghiệp và Chế xuất thành phố Hà Nội, Khu công nghệ cao Hòa Lạc, UBND các quận, huyện, thị xã.</w:t>
      </w:r>
    </w:p>
    <w:p>
      <w:r>
        <w:t>c) Các hoạt động cụ thể</w:t>
      </w:r>
    </w:p>
    <w:p>
      <w:r>
        <w:t>- Tổ chức tập huấn cho người làm công tác y tế lao động tuyến quận/huyện, xã/phường, cơ quan, đơn vị, cơ sở lao động về công tác quản lý vệ sinh lao động, phòng chống bệnh nghề nghiệp; dịch vụ y tế lao động cơ bản, chăm sóc và nâng cao sức khỏe cho người lao động không có hợp đồng lao động…;</w:t>
      </w:r>
    </w:p>
    <w:p>
      <w:r>
        <w:t>- Tổ chức tập huấn sơ cứu, cấp cứu cho lực lượng sơ cấp cứu tại các cơ sở lao động có nguy cơ cao về tai nạn lao động;</w:t>
      </w:r>
    </w:p>
    <w:p>
      <w:r>
        <w:t>- Tổ chức tập huấn nâng cao chất lượng các cơ sở y tế khám, điều trị bệnh nghề nghiệp; cơ sở điều dưỡng, phục hồi chức năng lao động; Tập huấn nâng cao năng lực chẩn đoán, giám định, điều trị và phục hồi chức năng cho người bị tai nạn lao động và bệnh nghề nghiệp; nghiệp vụ quan trắc môi trường lao động, đánh giá các yếu tố có hại trong lao động.</w:t>
      </w:r>
    </w:p>
    <w:p>
      <w:r>
        <w:t>- Triển khai xây dựng, phát triển không gian truyền thông về an toàn, vệ sinh lao động trên địa bàn Thành phố theo các nội dung tại mục 3 phần II của Kế hoạch này, trong đó tập trung tuyên truyền, giáo dục sức khỏe và nâng cao nhận thức của người sử dụng lao động, người lao động trong việc chăm sóc sức khỏe tại nơi làm việc thông qua các hội nghị, giao ban, tập huấn, truyền thông... tư vấn cho người lao động và người sử dụng lao động các biện pháp chăm sóc sức khỏe và phòng, chống bệnh nghề nghiệp; chăm sóc sức khỏe sinh sản; dinh dưỡng và vận động hợp lý; các yếu tố nguy cơ phòng chống bệnh không lây, phòng chống tác hại của thuốc lá, rượu bia tại nơi làm việc; Tuyên truyền nhận biết các yếu tố có hại trong môi trường lao động và biện pháp phòng chống; nhận biết nguy cơ và biện pháp phòng chống bệnh không lây nhiễm...tại các cơ sở lao động, các cơ sở y tế trên địa bàn;</w:t>
      </w:r>
    </w:p>
    <w:p>
      <w:r>
        <w:t>- Tổ chức triển khai giám sát việc chấp hành các quy định của pháp luật về vệ sinh lao động, sức khỏe người lao động, phòng chống bệnh nghề nghiệp tại các cơ sở sản xuất, kinh doanh trên địa bàn, tập trung vào các cơ sở lao động lớn, cơ sở có yếu tố có hại, yếu tố nguy cơ gây bệnh nghề nghiệp, cơ sở có sử dụng amiang, cơ sở y tế thuộc phạm vi quản lý; Giám sát việc thực hiện hiện lồng ghép các dịch vụ y tế lao động cơ bản, chăm sóc, nâng cao sức khỏe cho người lao động không có hợp đồng lao động vào hoạt động chăm sóc sức khỏe ban đầu tại các trạm y tế xã, phường, thị trấn.</w:t>
      </w:r>
    </w:p>
    <w:p>
      <w:r>
        <w:t>- Tổ chức giao ban người làm công tác y tế lao động tại các Trung tâm Y tế quận, huyện, thị xã; giao ban người làm công tác y tế tại các cơ sở lao động thuộc phạm vi quản lý định kỳ theo quy định.</w:t>
      </w:r>
    </w:p>
    <w:p>
      <w:r>
        <w:t>- Cập nhật, thống kê số lượng và phân loại cơ sở lao động theo ngành, nghề, quy mô trên địa bàn thành phố Hà Nội;</w:t>
      </w:r>
    </w:p>
    <w:p>
      <w:r>
        <w:t>4.5. Dự án 5: Tuyên truyền, tập huấn nâng cao nhận thức của các tổ chức, cá nhân trên địa bàn Thành phố về công tác an toàn, vệ sinh lao động</w:t>
      </w:r>
    </w:p>
    <w:p>
      <w:r>
        <w:t>a) Cơ quan chủ trì: Sở Lao động - Thương binh và Xã hội</w:t>
      </w:r>
    </w:p>
    <w:p>
      <w:r>
        <w:t>b) Cơ quan phối hợp: Các Báo, Đài Phát thanh, Truyền hình của Trung ương và Hà Nội; Sở Y tế; Liên đoàn Lao động thành phố Hà Nội, UBND các quận, huyện, thị xã</w:t>
      </w:r>
    </w:p>
    <w:p>
      <w:r>
        <w:t>c) Các hoạt động cụ thể</w:t>
      </w:r>
    </w:p>
    <w:p>
      <w:r>
        <w:t>- Triển khai xây dựng, phát triển không gian truyền thông về an toàn, vệ sinh lao động trên địa bàn Thành phố theo các nội dung tại mục 3 phần II của Kế hoạch này; Xây dựng app di động, website về an toàn, vệ sinh lao động của Thành phố, trong đó ứng dụng AI trong chatbox trả lời các câu hỏi về an toàn vệ sinh lao động 24/7; xây dựng mã QR cho phép người lao động, doanh nghiệp truy cập tìm hiểu thông tin, cập nhật kiến thức về an toàn, vệ sinh lao động; Biên soạn và phát hành Sổ tay hướng dẫn công tác an toàn, vệ sinh lao động trên địa bàn Thành phố.</w:t>
      </w:r>
    </w:p>
    <w:p>
      <w:r>
        <w:t>- Tổ chức các lớp tập huấn, nâng cao nhận thức về an toàn, vệ sinh lao động cho người sử dụng lao động của một số Tổng công ty và các Cụm, Khu công nghiệp; Tổ chức các lớp tập huấn an toàn, vệ sinh lao động cho người lao động làm công việc có yêu cầu nghiêm ngặt về an toàn lao động và người lao động không theo hợp đồng lao động (lao động tự do) trên địa bàn Thành phố;</w:t>
      </w:r>
    </w:p>
    <w:p>
      <w:r>
        <w:t>- Hướng dẫn triển khai các biện pháp phòng, chống tai nạn lao động khi sử dụng máy, thiết bị có yêu cầu nghiêm ngặt về an toàn lao động trong khu vực doanh nghiệp nhỏ, hộ kinh doanh cá thể.</w:t>
      </w:r>
    </w:p>
    <w:p>
      <w:r>
        <w:t>- Tổ chức tốt các hoạt động hưởng ứng Tháng hành động về an toàn, vệ sinh lao động và Tháng Công nhân cấp Thành phố năm 2025;</w:t>
      </w:r>
    </w:p>
    <w:p>
      <w:r>
        <w:t>- Thực hiện công tác thăm hỏi, hỗ trợ đột xuất nạn nhân, gia đình nạn nhân bị chết, bị thương nặng do tai nạn lao động, cháy, nổ trên địa bàn Thành phố khi có chỉ đạo của Trung ương và Thành phố.</w:t>
      </w:r>
    </w:p>
    <w:p>
      <w:r>
        <w:t>4.6. Dự án 6: Tuyên truyền, tập huấn nâng cao nhận thức cho cán bộ công đoàn và mạng lưới an toàn vệ sinh viên, người lao động trong các doanh nghiệp trên địa bàn Thành phố về công tác an toàn lao động, vệ sinh lao động</w:t>
      </w:r>
    </w:p>
    <w:p>
      <w:r>
        <w:t>a) Cơ quan chủ trì: Liên đoàn Lao động thành phố Hà Nội</w:t>
      </w:r>
    </w:p>
    <w:p>
      <w:r>
        <w:t>b) Cơ quan phối hợp: Sở Lao động - Thương binh và Xã hội; Sở Y tế; Báo, Đài Phát thanh, Truyền hình của Trung ương và Thành phố, UBND các quận, huyện, thị xã</w:t>
      </w:r>
    </w:p>
    <w:p>
      <w:r>
        <w:t>c) Các hoạt động cụ thể:</w:t>
      </w:r>
    </w:p>
    <w:p>
      <w:r>
        <w:t>- Tổ chức, chỉ đạo Liên đoàn Lao động các quận, huyện, thị xã, các Công đoàn ngành, Công đoàn cấp trên trực tiếp cơ sở chủ trì hoặc phối hợp với chính quyền, cơ quan chuyên môn cùng cấp triển khai xây dựng, phát triển không gian truyền thông về an toàn, vệ sinh lao động trên địa bàn Thành phố theo các nội dung tại mục 3 phần II của Kế hoạch này, trong đó tập trung tư vấn các kiến thức pháp luật về an toàn, vệ sinh lao động cho công nhân lao động trong các khu công nghiệp, khu công nghệ cao và cụm công nghiệp; Tổ chức hội thảo, đối thoại về trách nhiệm của tổ chức công đoàn trong công tác an toàn, vệ sinh lao động và tọa đàm về giải pháp nâng cao chất lượng hoạt động của mạng lưới an toàn, vệ sinh viên.</w:t>
      </w:r>
    </w:p>
    <w:p>
      <w:r>
        <w:t>- Phát động các phong trào thi đua tích cực hưởng ứng, thực hiện tốt công tác an toàn lao động, vệ sinh lao động tại các đơn vị, doanh nghiệp và phong trào thi đua "Xanh - Sạch - Đẹp, bảo đảm an toàn vệ sinh lao động" trong các cơ quan, doanh nghiệp.</w:t>
      </w:r>
    </w:p>
    <w:p>
      <w:r>
        <w:t>- Tập huấn, huấn luyện an toàn lao động, vệ sinh lao động cho cán bộ công đoàn các cấp và mạng lưới an toàn, vệ sinh viên cơ sở.</w:t>
      </w:r>
    </w:p>
    <w:p>
      <w:r>
        <w:t>- Phối hợp với Sở Lao động - Thương binh và Xã hội tổ chức Lễ phát động Tháng hành động về An toàn, vệ sinh lao động và Tháng Công nhân năm 2025; tổ chức các hội nghị, hội thảo, hội thi an toàn vệ sinh viên giỏi;</w:t>
      </w:r>
    </w:p>
    <w:p>
      <w:r>
        <w:t>5. Tăng cường công tác thanh tra, kiểm tra, lồng ghép việc thực hiện an toàn, vệ sinh lao động trên địa bàn Thành phố; quản lý, giám sát việc triển khai thực hiện các dự án</w:t>
      </w:r>
    </w:p>
    <w:p>
      <w:r>
        <w:t>- Tăng cường công tác thanh tra, kiểm tra việc thực hiện an toàn, vệ sinh lao động tại các doanh nghiệp, cơ sở sản xuất kinh doanh, các mô hình hợp tác xã, doanh nghiệp vừa và nhỏ, cơ sở sản xuất nông nghiệp, lâm nghiệp và ngành nghề nông thôn trên địa bàn Thành phố.</w:t>
      </w:r>
    </w:p>
    <w:p>
      <w:r>
        <w:t>- Các sở, ban, ngành được giao nhiệm vụ chủ trì triển khai thực hiện các dự án đã nêu tại mục 4, phần II của Kế hoạch này có trách nhiệm chủ trì, phối hợp với các sở, ngành, đơn vị liên quan triển khai kiểm tra việc thực hiện các nội dung của dự án được giao; Kịp thời xử lý hoặc đề xuất UBND phương án xử lý đối với các tập thể, cá nhân có hành vi vi phạm về công tác an toàn, vệ sinh lao động, để xảy ra tai nạn lao động trên địa bàn Thành phố.</w:t>
      </w:r>
    </w:p>
    <w:p>
      <w:r>
        <w:t>- Giám đốc, Thủ trưởng các Sở, ban, ngành, đoàn thể được giao chủ trì thực hiện các Dự án đã nêu tại mục 4 phần II của Kế hoạch này chịu trách nhiệm quản lý, điều hành, triển khai các nội dung của Dự án, đảm bảo thanh quyết toán đầy đủ, đúng quy định hiện hành.</w:t>
      </w:r>
    </w:p>
    <w:p>
      <w:r>
        <w:t>Cơ chế lồng ghép: Chương trình, Kế hoạch an toàn, vệ sinh lao động của Thành phố được lồng ghép với Chương trình quốc gia an toàn, vệ sinh lao động; Chương trình phòng, chống tai nạn thương tích của Thành phố và Tháng hành động về An toàn, vệ sinh lao động và Tháng Công nhân.</w:t>
      </w:r>
    </w:p>
    <w:p>
      <w:r>
        <w:t>III. KINH PHÍ THỰC HIỆN</w:t>
      </w:r>
    </w:p>
    <w:p>
      <w:r>
        <w:t>Kinh phí thực hiện công tác an toàn, vệ sinh lao động của Thành phố từ nguồn ngân sách Thành phố, ngân sách quận, huyện, thị xã theo phân cấp ngân sách hiện hành và ngân sách Trung ương bổ sung có mục tiêu (nếu có).</w:t>
      </w:r>
    </w:p>
    <w:p>
      <w:r>
        <w:t>IV. TỔ CHỨC THỰC HIỆN</w:t>
      </w:r>
    </w:p>
    <w:p>
      <w:r>
        <w:t>1 .  Sở Lao động - Thương binh và Xã hội (Cơ quan thường trực)</w:t>
      </w:r>
    </w:p>
    <w:p>
      <w:r>
        <w:t>- Chủ trì, tham mưu UBND Thành phố tổ chức, triển khai thực hiện công tác An toàn, vệ sinh lao động theo Kế hoạch được phê duyệt.</w:t>
      </w:r>
    </w:p>
    <w:p>
      <w:r>
        <w:t>- Chủ trì, phối hợp các Sở, ban, ngành, đoàn thể Thành phố và UBND các quận, huyện, thị xã tổ chức triển khai thực hiện Kế hoạch; Kiểm tra, giám sát việc thực hiện Kế hoạch An toàn lao động, vệ sinh lao động của UBND Thành phố và tiến độ giải ngân các dự án, báo cáo UBND Thành phố.</w:t>
      </w:r>
    </w:p>
    <w:p>
      <w:r>
        <w:t>- Chủ trì, phối hợp với các sở, ban, ngành, UBND quận, huyện, thị xã triển khai thực hiện hiệu quả các nội dung tại Dự án 1 và Dự án 5, mục 4, phần II của Kế hoạch này.</w:t>
      </w:r>
    </w:p>
    <w:p>
      <w:r>
        <w:t>- Chủ trì, phối hợp các Sở, ban, ngành, Liên đoàn Lao động thành phố Hà Nội, Sở Y tế, UBND các quận, huyện, thị xã tổ chức thanh, kiểm tra việc thực hiện công tác an toàn, vệ sinh lao động tại các đơn vị, doanh nghiệp trên địa bàn Thành phố; Chủ trì, phối hợp với các đơn vị liên quan thực hiện điều tra các vụ tai nạn lao động nghiêm trọng, chết người của các đơn vị, doanh nghiệp trên địa bàn thành phố Hà Nội.</w:t>
      </w:r>
    </w:p>
    <w:p>
      <w:r>
        <w:t>- Tổ chức tổng kết đánh giá công tác triển khai thực hiện Kế hoạch An toàn, vệ sinh lao động của UBND Thành phố, đề xuất khen thưởng, động viên các tập thể và cá nhân có nhiều thành tích trong công tác an toàn, vệ sinh lao động, đồng thời phê phán những tập thể, cá nhân có nhiều vi phạm để xảy ra tai nạn lao động, bệnh nghề nghiệp.</w:t>
      </w:r>
    </w:p>
    <w:p>
      <w:r>
        <w:t>2. Sở Y tế</w:t>
      </w:r>
    </w:p>
    <w:p>
      <w:r>
        <w:t>- Chủ trì phối hợp các Sở, ban, ngành liên quan, UBND các quận, huyện, thị xã, Ban Quản lý các khu Công nghiệp và Chế xuất thành phố Hà Nội, Khu công nghệ cao Hòa Lạc tổ chức, triển khai hiệu quả Dự án 4, mục 4 phần II của Kế hoạch này;</w:t>
      </w:r>
    </w:p>
    <w:p>
      <w:r>
        <w:t>- Phối hợp với Sở Lao động - Thương binh và Xã hội trong việc tổ chức thanh, kiểm tra việc thực hiện công tác an toàn, vệ sinh lao động tại các đơn vị, doanh nghiệp trên địa bàn Thành phố.</w:t>
      </w:r>
    </w:p>
    <w:p>
      <w:r>
        <w:t>- Định kỳ báo cáo công tác an toàn, vệ sinh lao động, tai nạn lao động và tiến độ thực hiện gửi Sở Lao động - Thương binh và Xã hội (Cơ quan thường trực) tổng hợp báo cáo UBND Thành phố theo quy định.</w:t>
      </w:r>
    </w:p>
    <w:p>
      <w:r>
        <w:t>3. Sở Tài chính</w:t>
      </w:r>
    </w:p>
    <w:p>
      <w:r>
        <w:t>Trên cơ sở đề xuất của các Sở, ban, ngành, đoàn thể Thành phố, báo cáo UBND Thành phố trình Hội đồng nhân dân Thành phố bố trí kinh phí chi thường xuyên ngân sách cấp Thành phố để triển khai thực hiện các nội dung, dự án của Kế hoạch theo quy định.</w:t>
      </w:r>
    </w:p>
    <w:p>
      <w:r>
        <w:t>4. Đề nghị Liên đoàn Lao động thành phố Hà Nội</w:t>
      </w:r>
    </w:p>
    <w:p>
      <w:r>
        <w:t>- Chủ trì, phối hợp với các sở, ban, ngành, UBND quận, huyện, thị xã triển khai thực hiện các nội dung tại Dự án 6, mục 4 phần II của Kế hoạch này.</w:t>
      </w:r>
    </w:p>
    <w:p>
      <w:r>
        <w:t>- Phối hợp với Sở Lao động - Thương binh và Xã hội trong việc tổ chức thanh, kiểm tra việc thực hiện công tác an toàn, vệ sinh lao động tại các đơn vị, doanh nghiệp trên địa bàn Thành phố</w:t>
      </w:r>
    </w:p>
    <w:p>
      <w:r>
        <w:t>- Định kỳ báo cáo công tác an toàn, vệ sinh lao động, tai nạn lao động và tiến độ thực hiện gửi Sở Lao động - Thương binh và Xã hội (Cơ quan thường trực) tổng hợp báo cáo UBND Thành phố theo quy định.</w:t>
      </w:r>
    </w:p>
    <w:p>
      <w:r>
        <w:t>5. Đề nghị Hội Nông dân thành phố Hà Nội</w:t>
      </w:r>
    </w:p>
    <w:p>
      <w:r>
        <w:t>-  Chủ trì, phối hợp với các sở, ban, ngành, UBND quận, huyện, thị xã triển khai thực hiện hiệu quả các nội dung tại Dự án 2, mục 4 phần II của Kế hoạch này.</w:t>
      </w:r>
    </w:p>
    <w:p>
      <w:r>
        <w:t>- Phối hợp với Sở Lao động - Thương binh và Xã hội trong việc tổ chức thanh, kiểm tra việc thực hiện công tác an toàn, vệ sinh lao động tại các đơn vị, doanh nghiệp trên địa bàn Thành phố.</w:t>
      </w:r>
    </w:p>
    <w:p>
      <w:r>
        <w:t>- Định kỳ báo cáo công tác an toàn, vệ sinh lao động, tai nạn lao động và tiến độ thực hiện gửi Sở Lao động - Thương binh và Xã hội (Cơ quan thường trực) tổng hợp báo cáo UBND Thành phố theo quy định.</w:t>
      </w:r>
    </w:p>
    <w:p>
      <w:r>
        <w:t>6. Liên minh Hợp tác xã thành phố Hà Nội</w:t>
      </w:r>
    </w:p>
    <w:p>
      <w:r>
        <w:t>-  Chủ trì, phối hợp với các sở, ban, ngành, UBND quận, huyện, thị xã triển khai thực hiện hiệu quả các nội dung tại Dự án 3, mục 4 phần II của Kế hoạch này.</w:t>
      </w:r>
    </w:p>
    <w:p>
      <w:r>
        <w:t>- Phối hợp với Sở Lao động - Thương binh và Xã hội trong việc tổ chức thanh, kiểm tra việc thực hiện công tác an toàn, vệ sinh lao động tại các đơn vị, doanh nghiệp trên địa bàn Thành phố.</w:t>
      </w:r>
    </w:p>
    <w:p>
      <w:r>
        <w:t>- Định kỳ báo cáo công tác an toàn, vệ sinh lao động, tai nạn lao động và tiến độ thực hiện gửi Sở Lao động - Thương binh và Xã hội (Cơ quan thường trực) tổng hợp báo cáo UBND Thành phố theo quy định.</w:t>
      </w:r>
    </w:p>
    <w:p>
      <w:r>
        <w:t>7. Ban Quản lý các khu Công nghiệp và Chế xuất Thành phố, Ban Quản lý khu công nghệ cao Hòa Lạc</w:t>
      </w:r>
    </w:p>
    <w:p>
      <w:r>
        <w:t>- Căn cứ chức năng, nhiệm vụ, chủ động phối hợp Sở Lao động - Thương binh và Xã hội và các sở, ban ngành triển khai Kế hoạch An toàn lao động, vệ sinh lao động năm 2025 của Thành phố;</w:t>
      </w:r>
    </w:p>
    <w:p>
      <w:r>
        <w:t>- Phối hợp Sở Lao động - Thương binh và Xã hội hướng dẫn, tổ chức các lớp tập huấn nâng cao về an toàn, vệ sinh lao động cho người sử dụng lao động, người quản lý, người trực tiếp làm công tác an toàn, vệ sinh lao động và người lao động tại các đơn vị, doanh nghiệp thuộc địa bàn quản lý.</w:t>
      </w:r>
    </w:p>
    <w:p>
      <w:r>
        <w:t>- Triển khai xây dựng, phát triển không gian truyền thông về an toàn, vệ sinh lao động trên địa bàn Thành phố theo các nội dung tại mục 3 phần II của Kế hoạch này</w:t>
      </w:r>
    </w:p>
    <w:p>
      <w:r>
        <w:t>- Định kỳ đôn đốc các đơn vị thuộc quyền quản lý báo cáo định kỳ công tác an toàn, vệ sinh lao động và tai nạn lao động của các đơn vị, tổng hợp gửi Sở Lao động - Thương binh và Xã hội để tổng hợp, báo cáo UBND Thành phố.</w:t>
      </w:r>
    </w:p>
    <w:p>
      <w:r>
        <w:t>8. Các Sở, ban, ngành, đoàn thể có liên quan</w:t>
      </w:r>
    </w:p>
    <w:p>
      <w:r>
        <w:t>- Căn cứ chức năng, nhiệm vụ, chủ động phối hợp với Sở Lao động - Thương binh và Xã hội và các sở, ban, ngành, UBND quận, huyện, thị xã thực hiện tốt Kế hoạch An toàn lao động, vệ sinh lao động của Thành phố;</w:t>
      </w:r>
    </w:p>
    <w:p>
      <w:r>
        <w:t>- Tăng cường thông tin, tuyên truyền, phổ biến pháp luật về an toàn, vệ sinh lao động, phòng chống dịch bệnh đối với các đơn vị, doanh nghiệp trên địa bàn thuộc lĩnh vực quản lý;</w:t>
      </w:r>
    </w:p>
    <w:p>
      <w:r>
        <w:t>9. Đề nghị Ủy ban MTTQ Việt Nam thành phố Hà Nội và các đoàn thể chính trị Thành phố</w:t>
      </w:r>
    </w:p>
    <w:p>
      <w:r>
        <w:t>Chủ động, phối hợp với các đơn vị, địa phương tham gia triển khai thực hiện các nội dung của Kế hoạch; Tuyên truyền, hướng dẫn, vận động nhân dân; đoàn viên, hội viên tích cực tham gia thực hiện Kế hoạch có hiệu quả; Phối hợp lồng ghép các nội dung của Kế hoạch vào các nội dung, kế hoạch, chương trình, đề án có liên quan của đơn vị mình để triển khai thực hiện.</w:t>
      </w:r>
    </w:p>
    <w:p>
      <w:r>
        <w:t>10. Ủy ban nhân dân các quận, huyện, thị xã</w:t>
      </w:r>
    </w:p>
    <w:p>
      <w:r>
        <w:t>- Căn cứ chức năng, nhiệm vụ và tình hình thực tế của địa phương, xây dựng kế hoạch, nội dung các hoạt động công tác an toàn, vệ sinh lao động, đặc biệt tập trung triển khai tại các khu vực làng nghề có nhiều nguy cơ mất an toàn, vệ sinh lao động và người lao động không theo hợp đồng lao động trên địa bàn quản lý;</w:t>
      </w:r>
    </w:p>
    <w:p>
      <w:r>
        <w:t>- Chủ động phối hợp Sở Lao động - Thương binh và Xã hội, các Sở, ban, ngành liên quan tổ chức triển khai thực hiện tốt Kế hoạch An toàn, vệ sinh lao động của Thành phố;</w:t>
      </w:r>
    </w:p>
    <w:p>
      <w:r>
        <w:t>- Triển khai xây dựng, phát triển không gian truyền thông về an toàn, vệ sinh lao động trên địa bàn Thành phố theo các nội dung tại mục 3 phần II của Kế hoạch này</w:t>
      </w:r>
    </w:p>
    <w:p>
      <w:r>
        <w:t>- Chủ động bố trí ngân sách, nguồn nhân lực, lồng ghép các chương trình, các kế hoạch có liên quan trên địa bàn để đảm bảo thực hiện các mục tiêu, nhiệm vụ được giao của Kế hoạch;</w:t>
      </w:r>
    </w:p>
    <w:p>
      <w:r>
        <w:t>- Định kỳ báo cáo công tác an toàn, vệ sinh lao động, tai nạn lao động và tiến độ thực hiện gửi Sở Lao động - Thương binh và Xã hội (Cơ quan thường trực) tổng hợp báo cáo UBND Thành phố theo quy định.</w:t>
      </w:r>
    </w:p>
    <w:p>
      <w:r>
        <w:t>11. Đài Phát thanh và truyền hình Hà Nội, các cơ quan báo, đài trung ương và địa phương</w:t>
      </w:r>
    </w:p>
    <w:p>
      <w:r>
        <w:t>Phối hợp Sở Lao động - Thương binh và Xã hội, các Sở, ban, ngành, đoàn thể, UBND các quận, huyện, thị xã xây dựng các phóng sự, đưa tin, bài phản ánh các hoạt động về công tác an toàn, vệ sinh lao động, biểu dương, động viên kịp thời các tập thể, cá nhân làm tốt công tác an toàn lao động, vệ sinh lao động; đồng thời, phê phán những tập thể, cá nhân vi phạm các quy định Luật An toàn,vệ sinh lao động để xảy ra tai nạn lao động nghiêm trọng, chết người.</w:t>
      </w:r>
    </w:p>
    <w:p>
      <w:r>
        <w:t>V. CHẾ ĐỘ BÁO CÁO</w:t>
      </w:r>
    </w:p>
    <w:p>
      <w:r>
        <w:t>Các Sở, ban, ngành, đoàn thể Thành phố, UBND các quận, huyện, thị xã, các cơ quan liên quan căn cứ chức năng, nhiệm vụ được giao tổ chức triển khai thực hiện Kế hoạch; báo cáo định kỳ 6 tháng (trước ngày 15/7) và báo cáo kết quả năm (trước ngày 15/12) về Sở Lao động - Thương binh và Xã hội) để tổng hợp, báo cáo UBND Thành phố. Trong quá trình thực hiện, có khó khăn, vướng mắc phản ánh kịp thời về Sở Lao động - Thương binh và Xã hội (cơ quan thường trực) để được hướng dẫn thực hiện và tổng hợp báo cáo UBND Thành phố xem xét chỉ đạo những nội dung vượt thẩm quyền.</w:t>
      </w:r>
    </w:p>
    <w:p>
      <w:r>
        <w:t>Giao Sở Lao động - Thương binh và Xã hội đôn đốc, kiểm tra việc triển khai thực hiện kế hoạch; chủ trì, phối hợp với các Sở, ngành, địa phương, đơn vị tổng hợp, đánh giá kết quả thực hiện, báo cáo UBND Thành phố theo quy định./.</w:t>
      </w:r>
    </w:p>
    <w:p>
      <w:r>
        <w:t>Nơi nhận:</w:t>
      </w:r>
    </w:p>
    <w:p>
      <w:r>
        <w:t>- Bộ LĐTB&amp;XH;</w:t>
      </w:r>
    </w:p>
    <w:p>
      <w:r>
        <w:t>- Chủ tịch UBND Thành phố;</w:t>
      </w:r>
    </w:p>
    <w:p>
      <w:r>
        <w:t>- Các PCT UBND Thành phố;</w:t>
      </w:r>
    </w:p>
    <w:p>
      <w:r>
        <w:t>- Các Sở, ban, ngành, đoàn thể TP;</w:t>
      </w:r>
    </w:p>
    <w:p>
      <w:r>
        <w:t>- UBND các quận, huyện, thị xã;</w:t>
      </w:r>
    </w:p>
    <w:p>
      <w:r>
        <w:t>- Các Tổng công ty của Hà Nội; ( giao Sở LĐTB&amp;XH gửi )</w:t>
      </w:r>
    </w:p>
    <w:p>
      <w:r>
        <w:t>- Các báo: Hà Nội mới; KT&amp;ĐT; Lao động Thủ đô; Đài PT-TH Hà Nội;</w:t>
      </w:r>
    </w:p>
    <w:p>
      <w:r>
        <w:t>- VPUB: CVP, các PCVP; phòng KGVX, KTN, ĐT,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